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E7" w:rsidRPr="002C6A6F" w:rsidRDefault="00921A3F" w:rsidP="002C6A6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BB0C54" w:rsidRPr="00E5151D">
        <w:rPr>
          <w:rFonts w:ascii="TH Sarabun New" w:hAnsi="TH Sarabun New" w:cs="TH Sarabun New"/>
          <w:b/>
          <w:bCs/>
          <w:sz w:val="32"/>
          <w:szCs w:val="32"/>
          <w:cs/>
        </w:rPr>
        <w:t>นวคิดทฤษฎี งานวิจัยที่เกี่ยวข้อง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ในการทบทวนแนวคิดทฤษฏี งานว</w:t>
      </w:r>
      <w:r>
        <w:rPr>
          <w:rFonts w:ascii="TH Sarabun New" w:hAnsi="TH Sarabun New" w:cs="TH Sarabun New"/>
          <w:sz w:val="32"/>
          <w:szCs w:val="32"/>
          <w:cs/>
        </w:rPr>
        <w:t xml:space="preserve">ิจัยที่เกี่ยวข้อง 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ซึ่งเป็นส่วนหนึ่งของการศึกษาข้อเท็จจริงต่าง ๆ นั้น มีวิธีการทบทวนแนวคิดทฤษฏี และงานวิจัย ดังต่อไปนี้  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แนวคิดทฤษฏีที่เกี่ยวข้อง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1. กำหนดเรื่องและขอบเขตเรื่องที่จะทบทวน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1.1 กำหนดเรื่องและขอบเขตเรื่องที่จะทบทวน</w:t>
      </w:r>
      <w:r w:rsidRPr="00E5151D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ผู้ที่เริ่มเขียนบทความวิจัยใหม่ๆ อาจมีความยากลำบากในการกำหนดเรื่องที่จะศึกษาให้ชัดเจน ซึ่งการอ่านวรรณกรรมประเภททฤษฎีจะช่วยให้นักวิจัยสามารถกำหนดเรื่องที่จะวิจัยได้ชัดเจนยิ่งขึ้น     </w:t>
      </w:r>
    </w:p>
    <w:p w:rsidR="002C6A6F" w:rsidRPr="00E5151D" w:rsidRDefault="002C6A6F" w:rsidP="002C6A6F">
      <w:pPr>
        <w:tabs>
          <w:tab w:val="left" w:pos="1134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1.2 กำหนดขอบเขตของเรื่องที่จะทำการสืบค้นไว้กว้างๆ และครอบคลุมสาระที่จะเป็นพื้นฐานความรู้ในเรื่องที่จะศึกษา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2C6A6F" w:rsidRPr="00E5151D" w:rsidRDefault="002C6A6F" w:rsidP="002C6A6F">
      <w:pPr>
        <w:tabs>
          <w:tab w:val="left" w:pos="1134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เช่น งานวิจัยเรื่อง </w:t>
      </w:r>
      <w:r w:rsidRPr="00E5151D">
        <w:rPr>
          <w:rFonts w:ascii="TH Sarabun New" w:eastAsia="Times New Roman" w:hAnsi="TH Sarabun New" w:cs="TH Sarabun New"/>
          <w:sz w:val="32"/>
          <w:szCs w:val="32"/>
          <w:cs/>
        </w:rPr>
        <w:t>การใช้และการเข้าถึงทรัพยากรสารสนเทศอิเล็กทรอนิกส์เพื่อการเรียนของนักศึกษามหาวิทยาลัยเทคโนโลยีราชมงคลธัญบุรี</w:t>
      </w:r>
    </w:p>
    <w:p w:rsidR="002C6A6F" w:rsidRPr="00E5151D" w:rsidRDefault="002C6A6F" w:rsidP="002C6A6F">
      <w:pPr>
        <w:tabs>
          <w:tab w:val="left" w:pos="1134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การกำหนดขอบเขตของเรื่องที่จะทำการสืบค้นแบบกว้างๆ คือ</w:t>
      </w:r>
    </w:p>
    <w:p w:rsidR="002C6A6F" w:rsidRPr="002C6A6F" w:rsidRDefault="002C6A6F" w:rsidP="002C6A6F">
      <w:pPr>
        <w:pStyle w:val="ListParagraph"/>
        <w:numPr>
          <w:ilvl w:val="0"/>
          <w:numId w:val="11"/>
        </w:numPr>
        <w:tabs>
          <w:tab w:val="left" w:pos="1134"/>
          <w:tab w:val="left" w:pos="1276"/>
        </w:tabs>
        <w:spacing w:after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C6A6F">
        <w:rPr>
          <w:rFonts w:ascii="TH Sarabun New" w:eastAsia="Times New Roman" w:hAnsi="TH Sarabun New" w:cs="TH Sarabun New"/>
          <w:sz w:val="32"/>
          <w:szCs w:val="32"/>
          <w:cs/>
        </w:rPr>
        <w:t>ทรัพยากรสารสนเทศ</w:t>
      </w:r>
    </w:p>
    <w:p w:rsidR="002C6A6F" w:rsidRPr="00E5151D" w:rsidRDefault="002C6A6F" w:rsidP="002C6A6F">
      <w:pPr>
        <w:pStyle w:val="ListParagraph"/>
        <w:numPr>
          <w:ilvl w:val="0"/>
          <w:numId w:val="11"/>
        </w:numPr>
        <w:tabs>
          <w:tab w:val="left" w:pos="1134"/>
          <w:tab w:val="left" w:pos="1276"/>
          <w:tab w:val="left" w:pos="1435"/>
        </w:tabs>
        <w:spacing w:after="0"/>
        <w:ind w:hanging="468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eastAsia="Times New Roman" w:hAnsi="TH Sarabun New" w:cs="TH Sarabun New"/>
          <w:sz w:val="32"/>
          <w:szCs w:val="32"/>
          <w:cs/>
        </w:rPr>
        <w:t>ทรัพยากรสารสนเทศอิเล็กทรอนิกส์</w:t>
      </w:r>
    </w:p>
    <w:p w:rsidR="002C6A6F" w:rsidRPr="00E5151D" w:rsidRDefault="002C6A6F" w:rsidP="002C6A6F">
      <w:pPr>
        <w:pStyle w:val="ListParagraph"/>
        <w:numPr>
          <w:ilvl w:val="0"/>
          <w:numId w:val="11"/>
        </w:numPr>
        <w:tabs>
          <w:tab w:val="left" w:pos="1134"/>
          <w:tab w:val="left" w:pos="1276"/>
          <w:tab w:val="left" w:pos="1435"/>
        </w:tabs>
        <w:spacing w:after="0"/>
        <w:ind w:hanging="468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eastAsia="Times New Roman" w:hAnsi="TH Sarabun New" w:cs="TH Sarabun New"/>
          <w:sz w:val="32"/>
          <w:szCs w:val="32"/>
          <w:cs/>
        </w:rPr>
        <w:t>การใช้ทรัพยากรสารสนเทศอิเล็กทรอนิกส์</w:t>
      </w:r>
    </w:p>
    <w:p w:rsidR="002C6A6F" w:rsidRPr="00E5151D" w:rsidRDefault="002C6A6F" w:rsidP="002C6A6F">
      <w:pPr>
        <w:pStyle w:val="ListParagraph"/>
        <w:numPr>
          <w:ilvl w:val="0"/>
          <w:numId w:val="11"/>
        </w:numPr>
        <w:tabs>
          <w:tab w:val="left" w:pos="1134"/>
          <w:tab w:val="left" w:pos="1276"/>
          <w:tab w:val="left" w:pos="1435"/>
        </w:tabs>
        <w:spacing w:after="0"/>
        <w:ind w:hanging="468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eastAsia="Times New Roman" w:hAnsi="TH Sarabun New" w:cs="TH Sarabun New"/>
          <w:sz w:val="32"/>
          <w:szCs w:val="32"/>
          <w:cs/>
        </w:rPr>
        <w:t>และการเข้าถึงทรัพยากรสารสนเทศอิเล็กทรอนิกส์</w:t>
      </w:r>
    </w:p>
    <w:p w:rsidR="002C6A6F" w:rsidRPr="00E5151D" w:rsidRDefault="002C6A6F" w:rsidP="002C6A6F">
      <w:pPr>
        <w:tabs>
          <w:tab w:val="left" w:pos="1134"/>
          <w:tab w:val="left" w:pos="1276"/>
        </w:tabs>
        <w:spacing w:after="0"/>
        <w:ind w:left="1275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2. กำหนดแหล่งสารนิเทศที่จะสืบค้น</w:t>
      </w:r>
      <w:r w:rsidRPr="00E5151D">
        <w:rPr>
          <w:rFonts w:ascii="TH Sarabun New" w:hAnsi="TH Sarabun New" w:cs="TH Sarabun New"/>
          <w:sz w:val="32"/>
          <w:szCs w:val="32"/>
        </w:rPr>
        <w:t xml:space="preserve"> 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2.1 แหล่งที่จะทำการสืบค้นอาจสืบค้นจากเครื่องมือช่วยค้นประเภทสิ่งพิมพ์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E5151D">
        <w:rPr>
          <w:rFonts w:ascii="TH Sarabun New" w:hAnsi="TH Sarabun New" w:cs="TH Sarabun New"/>
          <w:sz w:val="32"/>
          <w:szCs w:val="32"/>
          <w:cs/>
        </w:rPr>
        <w:t>2.2 สืบค้นจากเครื่องมือช่วยค้นประเภทอิเล็กทรอนิกส์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2.3 ศึกษาจากบทความที่ตีพิมพ์เผยแพร่ วิทยานิพนธ์ หนังสือตำรา หรือเอกสารอื่นๆ ที่เกี่ยวข้อง เช่น กฎ ระเบียบ ข้อบังคับต่างๆ แนวปฏิบัติ มาตรฐานต่างๆ เป็นต้น  </w:t>
      </w: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2C6A6F" w:rsidRPr="00E5151D" w:rsidRDefault="002C6A6F" w:rsidP="002C6A6F">
      <w:pPr>
        <w:spacing w:after="0"/>
        <w:rPr>
          <w:rFonts w:ascii="TH Sarabun New" w:hAnsi="TH Sarabun New" w:cs="TH Sarabun New"/>
        </w:rPr>
      </w:pPr>
    </w:p>
    <w:p w:rsidR="00F26DA5" w:rsidRPr="00E5151D" w:rsidRDefault="00F26DA5" w:rsidP="002C6A6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ตัวอย่าง</w:t>
      </w:r>
      <w:r w:rsidRPr="00E5151D">
        <w:rPr>
          <w:rFonts w:ascii="TH Sarabun New" w:hAnsi="TH Sarabun New" w:cs="TH Sarabun New"/>
          <w:sz w:val="24"/>
          <w:szCs w:val="32"/>
          <w:cs/>
        </w:rPr>
        <w:t xml:space="preserve"> เครื่องมือช่วยค้นทรัพยากรสารสนเทศอิเล็กทรอนิกส์ของสำนัก</w:t>
      </w:r>
      <w:proofErr w:type="spellStart"/>
      <w:r w:rsidRPr="00E5151D">
        <w:rPr>
          <w:rFonts w:ascii="TH Sarabun New" w:hAnsi="TH Sarabun New" w:cs="TH Sarabun New"/>
          <w:sz w:val="24"/>
          <w:szCs w:val="32"/>
          <w:cs/>
        </w:rPr>
        <w:t>วิทย</w:t>
      </w:r>
      <w:proofErr w:type="spellEnd"/>
      <w:r w:rsidRPr="00E5151D">
        <w:rPr>
          <w:rFonts w:ascii="TH Sarabun New" w:hAnsi="TH Sarabun New" w:cs="TH Sarabun New"/>
          <w:sz w:val="24"/>
          <w:szCs w:val="32"/>
          <w:cs/>
        </w:rPr>
        <w:t>บริการและเทคโนโลยีราชมงคลธัญบุรี</w:t>
      </w:r>
      <w:r w:rsidRPr="00E5151D">
        <w:rPr>
          <w:rFonts w:ascii="TH Sarabun New" w:hAnsi="TH Sarabun New" w:cs="TH Sarabun New"/>
          <w:sz w:val="24"/>
          <w:szCs w:val="32"/>
          <w:cs/>
        </w:rPr>
        <w:br/>
      </w:r>
      <w:r w:rsidRPr="00E5151D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151D">
        <w:rPr>
          <w:rFonts w:ascii="TH Sarabun New" w:hAnsi="TH Sarabun New" w:cs="TH Sarabun New"/>
          <w:b/>
          <w:bCs/>
          <w:sz w:val="32"/>
          <w:szCs w:val="32"/>
        </w:rPr>
        <w:t>http://www.library.rmutt.ac.th)</w:t>
      </w:r>
    </w:p>
    <w:p w:rsidR="00F26DA5" w:rsidRPr="00E5151D" w:rsidRDefault="00F26DA5" w:rsidP="002C6A6F">
      <w:pPr>
        <w:spacing w:after="0"/>
        <w:rPr>
          <w:rFonts w:ascii="TH Sarabun New" w:hAnsi="TH Sarabun New" w:cs="TH Sarabun New"/>
        </w:rPr>
      </w:pPr>
      <w:r w:rsidRPr="00E5151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25AB5776" wp14:editId="3947043D">
            <wp:simplePos x="0" y="0"/>
            <wp:positionH relativeFrom="column">
              <wp:posOffset>0</wp:posOffset>
            </wp:positionH>
            <wp:positionV relativeFrom="paragraph">
              <wp:posOffset>464</wp:posOffset>
            </wp:positionV>
            <wp:extent cx="6015990" cy="33839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A5" w:rsidRPr="00E5151D" w:rsidRDefault="00F26DA5" w:rsidP="002C6A6F">
      <w:pPr>
        <w:spacing w:after="0"/>
        <w:ind w:left="709" w:hanging="709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เครื่องมือช่วยค้นทรัพยากรสารสนเทศอิเล็กทรอนิกส์ของ </w:t>
      </w:r>
      <w:hyperlink r:id="rId8" w:tgtFrame="_blank" w:history="1">
        <w:proofErr w:type="spellStart"/>
        <w:r w:rsidRPr="00E5151D">
          <w:rPr>
            <w:rStyle w:val="Strong"/>
            <w:rFonts w:ascii="TH Sarabun New" w:hAnsi="TH Sarabun New" w:cs="TH Sarabun New"/>
            <w:sz w:val="32"/>
            <w:szCs w:val="32"/>
          </w:rPr>
          <w:t>ThaiLIS</w:t>
        </w:r>
        <w:proofErr w:type="spellEnd"/>
        <w:r w:rsidRPr="00E5151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 </w:t>
        </w:r>
        <w:r w:rsidRPr="00E5151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หรือ</w:t>
        </w:r>
        <w:r w:rsidRPr="00E5151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 </w:t>
        </w:r>
        <w:r w:rsidRPr="00E5151D">
          <w:rPr>
            <w:rStyle w:val="Strong"/>
            <w:rFonts w:ascii="TH Sarabun New" w:hAnsi="TH Sarabun New" w:cs="TH Sarabun New"/>
            <w:sz w:val="32"/>
            <w:szCs w:val="32"/>
          </w:rPr>
          <w:t>Thai Digital Collection (TDC)</w:t>
        </w:r>
        <w:r w:rsidRPr="00E5151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 </w:t>
        </w:r>
      </w:hyperlink>
    </w:p>
    <w:p w:rsidR="00F26DA5" w:rsidRPr="00E5151D" w:rsidRDefault="00F26DA5" w:rsidP="002C6A6F">
      <w:pPr>
        <w:spacing w:after="0"/>
        <w:rPr>
          <w:rFonts w:ascii="TH Sarabun New" w:hAnsi="TH Sarabun New" w:cs="TH Sarabun New"/>
        </w:rPr>
      </w:pPr>
      <w:r w:rsidRPr="00E5151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747A5EBD" wp14:editId="15917CE9">
            <wp:simplePos x="0" y="0"/>
            <wp:positionH relativeFrom="column">
              <wp:posOffset>0</wp:posOffset>
            </wp:positionH>
            <wp:positionV relativeFrom="paragraph">
              <wp:posOffset>-891</wp:posOffset>
            </wp:positionV>
            <wp:extent cx="6015990" cy="3383915"/>
            <wp:effectExtent l="0" t="0" r="381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A5" w:rsidRDefault="00F26DA5" w:rsidP="002C6A6F">
      <w:pPr>
        <w:spacing w:after="0"/>
        <w:rPr>
          <w:rFonts w:ascii="TH Sarabun New" w:hAnsi="TH Sarabun New" w:cs="TH Sarabun New"/>
        </w:rPr>
      </w:pPr>
    </w:p>
    <w:p w:rsidR="002C6A6F" w:rsidRDefault="002C6A6F" w:rsidP="002C6A6F">
      <w:pPr>
        <w:spacing w:after="0"/>
        <w:rPr>
          <w:rFonts w:ascii="TH Sarabun New" w:hAnsi="TH Sarabun New" w:cs="TH Sarabun New"/>
        </w:rPr>
      </w:pPr>
    </w:p>
    <w:p w:rsidR="00921A3F" w:rsidRDefault="00904105" w:rsidP="002C6A6F">
      <w:pPr>
        <w:spacing w:after="0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3. ทบทวนวรรณกรรม อ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น วิเคราะห์ พิจารณา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ความน่าเชื่อถือ</w:t>
      </w:r>
      <w:r w:rsidRPr="00E5151D">
        <w:rPr>
          <w:rFonts w:ascii="TH Sarabun New" w:hAnsi="TH Sarabun New" w:cs="TH Sarabun New"/>
          <w:sz w:val="32"/>
          <w:szCs w:val="32"/>
        </w:rPr>
        <w:t xml:space="preserve"> 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3.1 ทำการอ่าน วิเคราะห์และพิจารณาเลือกวรรณกรรมที่เกี่ยวข้องและสอดคล้องกับงานวิจัยของเราให้มากที่สุด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3.2  เลือกวรรณกรรมที่เกี่ยวข้องที่เป็นปี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151D">
        <w:rPr>
          <w:rFonts w:ascii="TH Sarabun New" w:hAnsi="TH Sarabun New" w:cs="TH Sarabun New"/>
          <w:sz w:val="32"/>
          <w:szCs w:val="32"/>
          <w:cs/>
        </w:rPr>
        <w:t>โดยอาจศึกษาว่าประเด็นที่ผู้วิจัยสนใจศึกษานั้นมีผู้เคยศึกษาหรือเขียนแนวคิด ทฤษฎีไว้บ้างหรือไม่ การศึกษากรอบแนวคิด ทฤษฎีต่างๆ จะช่วยทำให้สามารถพิจารณากำหนดกรอบของทฤษฎีได้อย่าง ชัดเจนว่าจะต้องใช้ทฤษฎีใดมาประกอบกันหรือจะยึดตามทฤษฎีใดทฤษฎีหนึ่ง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หัวข้อ ทรัพยากรสารสนเทศอิเล็กทรอนิกส์</w:t>
      </w:r>
    </w:p>
    <w:p w:rsidR="002C6A6F" w:rsidRPr="00E5151D" w:rsidRDefault="002C6A6F" w:rsidP="002C6A6F">
      <w:pPr>
        <w:tabs>
          <w:tab w:val="left" w:pos="720"/>
          <w:tab w:val="left" w:pos="900"/>
          <w:tab w:val="left" w:pos="8364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Pr="00E5151D">
        <w:rPr>
          <w:rFonts w:ascii="TH Sarabun New" w:hAnsi="TH Sarabun New" w:cs="TH Sarabun New"/>
          <w:sz w:val="32"/>
          <w:szCs w:val="32"/>
        </w:rPr>
        <w:t>“</w:t>
      </w:r>
      <w:r w:rsidRPr="00E5151D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Pr="00E5151D">
        <w:rPr>
          <w:rFonts w:ascii="TH Sarabun New" w:hAnsi="TH Sarabun New" w:cs="TH Sarabun New"/>
          <w:sz w:val="32"/>
          <w:szCs w:val="32"/>
        </w:rPr>
        <w:t xml:space="preserve">”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เป็นคำที่มีความหมายตรงกับคำว่า </w:t>
      </w:r>
      <w:r w:rsidRPr="00E5151D">
        <w:rPr>
          <w:rFonts w:ascii="TH Sarabun New" w:hAnsi="TH Sarabun New" w:cs="TH Sarabun New"/>
          <w:sz w:val="32"/>
          <w:szCs w:val="32"/>
        </w:rPr>
        <w:t xml:space="preserve">“Information”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มาจากคำว่า สาร </w:t>
      </w:r>
      <w:r w:rsidRPr="00E5151D">
        <w:rPr>
          <w:rFonts w:ascii="TH Sarabun New" w:hAnsi="TH Sarabun New" w:cs="TH Sarabun New"/>
          <w:sz w:val="32"/>
          <w:szCs w:val="32"/>
        </w:rPr>
        <w:t xml:space="preserve">+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สนเทศ หมายถึง ข่าวสาร การแสดงหรือชี้แจงข่าวสาร ข้อมูล </w:t>
      </w:r>
      <w:r w:rsidRPr="00E5151D">
        <w:rPr>
          <w:rFonts w:ascii="TH Sarabun New" w:hAnsi="TH Sarabun New" w:cs="TH Sarabun New"/>
          <w:sz w:val="32"/>
          <w:szCs w:val="32"/>
        </w:rPr>
        <w:t>(</w:t>
      </w:r>
      <w:r w:rsidRPr="00E5151D">
        <w:rPr>
          <w:rFonts w:ascii="TH Sarabun New" w:hAnsi="TH Sarabun New" w:cs="TH Sarabun New"/>
          <w:sz w:val="32"/>
          <w:szCs w:val="32"/>
          <w:cs/>
        </w:rPr>
        <w:t>พจนานุกรมฉบับราชบัณฑิตยสถาน  พ</w:t>
      </w:r>
      <w:r w:rsidRPr="00E5151D">
        <w:rPr>
          <w:rFonts w:ascii="TH Sarabun New" w:hAnsi="TH Sarabun New" w:cs="TH Sarabun New"/>
          <w:sz w:val="32"/>
          <w:szCs w:val="32"/>
        </w:rPr>
        <w:t>.</w:t>
      </w:r>
      <w:r w:rsidRPr="00E5151D">
        <w:rPr>
          <w:rFonts w:ascii="TH Sarabun New" w:hAnsi="TH Sarabun New" w:cs="TH Sarabun New"/>
          <w:sz w:val="32"/>
          <w:szCs w:val="32"/>
          <w:cs/>
        </w:rPr>
        <w:t>ศ</w:t>
      </w:r>
      <w:r w:rsidRPr="00E5151D">
        <w:rPr>
          <w:rFonts w:ascii="TH Sarabun New" w:hAnsi="TH Sarabun New" w:cs="TH Sarabun New"/>
          <w:sz w:val="32"/>
          <w:szCs w:val="32"/>
        </w:rPr>
        <w:t xml:space="preserve">. 2538: 831) </w:t>
      </w:r>
    </w:p>
    <w:p w:rsidR="002C6A6F" w:rsidRPr="00E5151D" w:rsidRDefault="002C6A6F" w:rsidP="002C6A6F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ไพรัช</w:t>
      </w:r>
      <w:r w:rsidRPr="00E5151D">
        <w:rPr>
          <w:rFonts w:ascii="TH Sarabun New" w:hAnsi="TH Sarabun New" w:cs="TH Sarabun New"/>
          <w:sz w:val="32"/>
          <w:szCs w:val="32"/>
        </w:rPr>
        <w:t xml:space="preserve">  </w:t>
      </w:r>
      <w:r w:rsidRPr="00E5151D">
        <w:rPr>
          <w:rFonts w:ascii="TH Sarabun New" w:hAnsi="TH Sarabun New" w:cs="TH Sarabun New"/>
          <w:sz w:val="32"/>
          <w:szCs w:val="32"/>
          <w:cs/>
        </w:rPr>
        <w:t>ธัชยพงษ์ (2540) กล่าวว่า สารสนเทศ คือ ภาษา ข้อมูล ข่าวสาร และความรู้ ที่อยู่คู่กับมนุษย์มาเป็นเวลาช้านาน มีประโยชน์ในการสื่อความหมายระหว่างคนในชาติเดียวกัน และต่างชาติต่างภาษากัน</w:t>
      </w:r>
    </w:p>
    <w:p w:rsidR="002C6A6F" w:rsidRPr="002C6A6F" w:rsidRDefault="002C6A6F" w:rsidP="002C6A6F">
      <w:pPr>
        <w:spacing w:after="0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6A6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งานวิจัยที่เกี่ยวข้อง</w:t>
      </w:r>
    </w:p>
    <w:p w:rsidR="002C6A6F" w:rsidRPr="002C6A6F" w:rsidRDefault="002C6A6F" w:rsidP="002C6A6F">
      <w:pPr>
        <w:spacing w:after="0"/>
        <w:rPr>
          <w:rFonts w:ascii="TH Sarabun New" w:hAnsi="TH Sarabun New" w:cs="TH Sarabun New"/>
          <w:sz w:val="32"/>
          <w:szCs w:val="32"/>
        </w:rPr>
      </w:pPr>
      <w:r w:rsidRPr="002C6A6F">
        <w:rPr>
          <w:rFonts w:ascii="TH Sarabun New" w:hAnsi="TH Sarabun New" w:cs="TH Sarabun New"/>
          <w:sz w:val="32"/>
          <w:szCs w:val="32"/>
          <w:cs/>
        </w:rPr>
        <w:t xml:space="preserve">           แสงเดือน ผ่องพุฒ</w:t>
      </w:r>
      <w:r w:rsidRPr="002C6A6F">
        <w:rPr>
          <w:rFonts w:ascii="TH Sarabun New" w:hAnsi="TH Sarabun New" w:cs="TH Sarabun New"/>
          <w:sz w:val="32"/>
          <w:szCs w:val="32"/>
        </w:rPr>
        <w:t xml:space="preserve"> (2542) </w:t>
      </w:r>
      <w:r w:rsidRPr="002C6A6F">
        <w:rPr>
          <w:rFonts w:ascii="TH Sarabun New" w:hAnsi="TH Sarabun New" w:cs="TH Sarabun New"/>
          <w:sz w:val="32"/>
          <w:szCs w:val="32"/>
          <w:cs/>
        </w:rPr>
        <w:t xml:space="preserve">ได้ศึกษาเรื่อง </w:t>
      </w:r>
      <w:r w:rsidRPr="002C6A6F">
        <w:rPr>
          <w:rFonts w:ascii="TH Sarabun New" w:hAnsi="TH Sarabun New" w:cs="TH Sarabun New"/>
          <w:sz w:val="32"/>
          <w:szCs w:val="32"/>
        </w:rPr>
        <w:t>“</w:t>
      </w:r>
      <w:r w:rsidRPr="002C6A6F">
        <w:rPr>
          <w:rFonts w:ascii="TH Sarabun New" w:hAnsi="TH Sarabun New" w:cs="TH Sarabun New"/>
          <w:sz w:val="32"/>
          <w:szCs w:val="32"/>
          <w:cs/>
        </w:rPr>
        <w:t>การใช้ทรัพยากรสารสนเทศอิเล็กทรอนิกส์ เพื่อการศึกษาของนักศึกษาระดับปริญญาตรีมหาวิทยาลัยเอกชน</w:t>
      </w:r>
      <w:r w:rsidRPr="002C6A6F">
        <w:rPr>
          <w:rFonts w:ascii="TH Sarabun New" w:hAnsi="TH Sarabun New" w:cs="TH Sarabun New"/>
          <w:sz w:val="32"/>
          <w:szCs w:val="32"/>
        </w:rPr>
        <w:t xml:space="preserve">” </w:t>
      </w:r>
      <w:r w:rsidRPr="002C6A6F">
        <w:rPr>
          <w:rFonts w:ascii="TH Sarabun New" w:hAnsi="TH Sarabun New" w:cs="TH Sarabun New"/>
          <w:sz w:val="32"/>
          <w:szCs w:val="32"/>
          <w:cs/>
        </w:rPr>
        <w:t>โดยทำการศึกษาและเปรียบเทียบสภาพการใช้ ความต้องการ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ปัญหาการใช้ทรัพยากรสารสนเทศอิเล็กทรอนิกส์ของนักศึกษาระดับปริญญาตรี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มหาวิทยาลัยเอกชน พบว่า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ส่วนใหญ่เรียนรู้ทักษะการใช้จากการแนะนำและการสอนจากกลุ่มเพื่อน โดยมีวัตถุประสงค์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เพื่อศึกษาค้นคว้าเพิ่มเติมในเรื่องที่สนใจ มีความถ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ในการใช้</w:t>
      </w:r>
      <w:r w:rsidRPr="002C6A6F">
        <w:rPr>
          <w:rFonts w:ascii="TH Sarabun New" w:hAnsi="TH Sarabun New" w:cs="TH Sarabun New"/>
          <w:sz w:val="32"/>
          <w:szCs w:val="32"/>
        </w:rPr>
        <w:t xml:space="preserve"> 1-2 </w:t>
      </w:r>
      <w:r w:rsidRPr="002C6A6F">
        <w:rPr>
          <w:rFonts w:ascii="TH Sarabun New" w:hAnsi="TH Sarabun New" w:cs="TH Sarabun New"/>
          <w:sz w:val="32"/>
          <w:szCs w:val="32"/>
          <w:cs/>
        </w:rPr>
        <w:t xml:space="preserve">ครั้ง:สัปดาห์ ระยะเวลาที่ใช้ในการค้น </w:t>
      </w:r>
      <w:r w:rsidRPr="002C6A6F">
        <w:rPr>
          <w:rFonts w:ascii="TH Sarabun New" w:hAnsi="TH Sarabun New" w:cs="TH Sarabun New"/>
          <w:sz w:val="32"/>
          <w:szCs w:val="32"/>
        </w:rPr>
        <w:t xml:space="preserve">10-15 </w:t>
      </w:r>
      <w:r w:rsidRPr="002C6A6F">
        <w:rPr>
          <w:rFonts w:ascii="TH Sarabun New" w:hAnsi="TH Sarabun New" w:cs="TH Sarabun New"/>
          <w:sz w:val="32"/>
          <w:szCs w:val="32"/>
          <w:cs/>
        </w:rPr>
        <w:t>นาที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เหตุผลที่เลือกใช้เพราะช่วยประหยัดเวลาในการค้นหาและได้รับสารนิเทศตรงกับความต้องการ โดยใช้ภาษาไทยมากที่สุดและที่ต้องการใช้มากที่สุด คือ ค้นจากเครือข่ายใยแมงมุม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โดยมีปัญหาในการใช้อยู่ในระดับปานกลาง ผลการเปรียบเทียบพบว่า</w:t>
      </w:r>
      <w:r w:rsidRPr="002C6A6F">
        <w:rPr>
          <w:rFonts w:ascii="TH Sarabun New" w:hAnsi="TH Sarabun New" w:cs="TH Sarabun New"/>
          <w:sz w:val="32"/>
          <w:szCs w:val="32"/>
        </w:rPr>
        <w:t xml:space="preserve"> </w:t>
      </w:r>
      <w:r w:rsidRPr="002C6A6F">
        <w:rPr>
          <w:rFonts w:ascii="TH Sarabun New" w:hAnsi="TH Sarabun New" w:cs="TH Sarabun New"/>
          <w:sz w:val="32"/>
          <w:szCs w:val="32"/>
          <w:cs/>
        </w:rPr>
        <w:t>นักศึกษาต่างสถาบันมีสภาพการใช้แตกต่างกัน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ลิลลาด</w:t>
      </w:r>
      <w:proofErr w:type="spellEnd"/>
      <w:r w:rsidRPr="00E5151D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E5151D">
        <w:rPr>
          <w:rFonts w:ascii="TH Sarabun New" w:hAnsi="TH Sarabun New" w:cs="TH Sarabun New"/>
          <w:sz w:val="32"/>
          <w:szCs w:val="32"/>
        </w:rPr>
        <w:t>Lillard</w:t>
      </w:r>
      <w:proofErr w:type="spellEnd"/>
      <w:r w:rsidRPr="00E5151D">
        <w:rPr>
          <w:rFonts w:ascii="TH Sarabun New" w:hAnsi="TH Sarabun New" w:cs="TH Sarabun New"/>
          <w:sz w:val="32"/>
          <w:szCs w:val="32"/>
        </w:rPr>
        <w:t xml:space="preserve">, 2002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อ้างถึงใน ยุพา </w:t>
      </w: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วัฒน</w:t>
      </w:r>
      <w:proofErr w:type="spellEnd"/>
      <w:r w:rsidRPr="00E5151D">
        <w:rPr>
          <w:rFonts w:ascii="TH Sarabun New" w:hAnsi="TH Sarabun New" w:cs="TH Sarabun New"/>
          <w:sz w:val="32"/>
          <w:szCs w:val="32"/>
          <w:cs/>
        </w:rPr>
        <w:t>ศักดากุล</w:t>
      </w:r>
      <w:r w:rsidRPr="00E5151D">
        <w:rPr>
          <w:rFonts w:ascii="TH Sarabun New" w:hAnsi="TH Sarabun New" w:cs="TH Sarabun New"/>
          <w:sz w:val="32"/>
          <w:szCs w:val="32"/>
        </w:rPr>
        <w:t xml:space="preserve">, 2549: 21) </w:t>
      </w:r>
      <w:r w:rsidRPr="00E5151D">
        <w:rPr>
          <w:rFonts w:ascii="TH Sarabun New" w:hAnsi="TH Sarabun New" w:cs="TH Sarabun New"/>
          <w:sz w:val="32"/>
          <w:szCs w:val="32"/>
          <w:cs/>
        </w:rPr>
        <w:t>ได้ศึกษาเรื่องการแสวงหาสารสนเทศของกลุ่มผู้ประกอบการบนเว็บไซด์ของ</w:t>
      </w: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อีเบย์</w:t>
      </w:r>
      <w:proofErr w:type="spellEnd"/>
      <w:r w:rsidRPr="00E5151D">
        <w:rPr>
          <w:rFonts w:ascii="TH Sarabun New" w:hAnsi="TH Sarabun New" w:cs="TH Sarabun New"/>
          <w:sz w:val="32"/>
          <w:szCs w:val="32"/>
          <w:cs/>
        </w:rPr>
        <w:t xml:space="preserve"> โดยใช้ทฤษฏีสภาวะแวดล้อมของการใช้สารสนเทศของเท</w:t>
      </w: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เลอร์</w:t>
      </w:r>
      <w:proofErr w:type="spellEnd"/>
      <w:r w:rsidRPr="00E5151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5151D">
        <w:rPr>
          <w:rFonts w:ascii="TH Sarabun New" w:hAnsi="TH Sarabun New" w:cs="TH Sarabun New"/>
          <w:sz w:val="32"/>
          <w:szCs w:val="32"/>
        </w:rPr>
        <w:t xml:space="preserve">IUE) </w:t>
      </w:r>
      <w:r w:rsidRPr="00E5151D">
        <w:rPr>
          <w:rFonts w:ascii="TH Sarabun New" w:hAnsi="TH Sarabun New" w:cs="TH Sarabun New"/>
          <w:sz w:val="32"/>
          <w:szCs w:val="32"/>
          <w:cs/>
        </w:rPr>
        <w:t>ผู้วิจัยใช้วิธีสัมภาษณ์กลุ่มบริษัทผู้ขาย 31 รายถึงกิจกรรม ประสบการณ์และพฤติกรรมการแสวงหาสารสนเทศผ่านระบบเครือข่ายอินเทอร์เน็ต รวมทั้งวิเคราะห์ข้อมูลบนเว็บไซด์ของ</w:t>
      </w: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อีเบย์</w:t>
      </w:r>
      <w:proofErr w:type="spellEnd"/>
      <w:r w:rsidRPr="00E5151D">
        <w:rPr>
          <w:rFonts w:ascii="TH Sarabun New" w:hAnsi="TH Sarabun New" w:cs="TH Sarabun New"/>
          <w:sz w:val="32"/>
          <w:szCs w:val="32"/>
          <w:cs/>
        </w:rPr>
        <w:t xml:space="preserve"> ผลของการวิจัย พบว่า ระดับการศึกษาและประสบการณ์ ในอดีตของกลุ่มตัวอย่างมีผลต่อความรู้และความสามารถในการเข้าถึงแหล่งสารสนเทศ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รุปงานวิจัยที่เกี่ยวข้อง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จากการศึกษางานวิจัยที่เกี่ยวข</w:t>
      </w:r>
      <w:r>
        <w:rPr>
          <w:rFonts w:ascii="TH Sarabun New" w:hAnsi="TH Sarabun New" w:cs="TH Sarabun New"/>
          <w:sz w:val="32"/>
          <w:szCs w:val="32"/>
          <w:cs/>
        </w:rPr>
        <w:t>้อง สามารถสรุป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เป็นประเด็น ได้ดังนี้ 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1. การใช้ทรัพยากรสารสนเทศอิเล็กทรอนิกส์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ส่วนใหญ่เคยใช้ทรัพยากรสารสนเทศอิเล็กทรอนิกส์ ต้องการใช้บริการอินเทอร์เน็ต ในด้านอุปกรณ์เครื่องมือ ด้านผู้ใช้บริการและ ค้นจากเครือข่ายใยแมงมุมใช้ภาษาไทยมากที่สุด</w:t>
      </w:r>
      <w:r w:rsidRPr="00E5151D">
        <w:rPr>
          <w:rFonts w:ascii="TH Sarabun New" w:hAnsi="TH Sarabun New" w:cs="TH Sarabun New"/>
          <w:sz w:val="32"/>
          <w:szCs w:val="32"/>
        </w:rPr>
        <w:t xml:space="preserve">                  </w:t>
      </w:r>
    </w:p>
    <w:p w:rsidR="002C6A6F" w:rsidRPr="00E5151D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2. เหตุผลในการใช้ทรัพยากรสารสนเทศอิเล็กทรอนิกส์ เห็นว่าได้รับสารสนเทศที่มีความทันสมัย ช่วยประหยัดเวลาในการค้นหาและได้รับสารนิเทศตรงกับความต้องการ </w:t>
      </w:r>
    </w:p>
    <w:p w:rsidR="002C6A6F" w:rsidRDefault="002C6A6F" w:rsidP="002C6A6F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3. วัตถุประสงค์ในการใช้ทรัพยากรสารสนเทศอิเล็กทรอนิกส์ เพื่อการทำรายงานที่ได้รับมอบหมาย                               ทำวิทยานิพนธ์/การศึกษาอิสระ เพื่อความบันเทิงเป็นอันดับแรกและใช้บริการ </w:t>
      </w:r>
      <w:r w:rsidRPr="00E5151D">
        <w:rPr>
          <w:rFonts w:ascii="TH Sarabun New" w:hAnsi="TH Sarabun New" w:cs="TH Sarabun New"/>
          <w:sz w:val="32"/>
          <w:szCs w:val="32"/>
        </w:rPr>
        <w:t xml:space="preserve">Internet Explorer </w:t>
      </w:r>
      <w:r w:rsidRPr="00E5151D">
        <w:rPr>
          <w:rFonts w:ascii="TH Sarabun New" w:hAnsi="TH Sarabun New" w:cs="TH Sarabun New"/>
          <w:sz w:val="32"/>
          <w:szCs w:val="32"/>
          <w:cs/>
        </w:rPr>
        <w:t>เพื่อผลิตเอกสารประกอบคำสอนมากที่สุดและเขียนหนังสือตำรารองลงมา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เพื่อการศึกษา ค้นคว้า การทำรายงานและเพื่อเพิ่มพูนความร</w:t>
      </w:r>
      <w:r>
        <w:rPr>
          <w:rFonts w:ascii="TH Sarabun New" w:hAnsi="TH Sarabun New" w:cs="TH Sarabun New"/>
          <w:sz w:val="32"/>
          <w:szCs w:val="32"/>
          <w:cs/>
        </w:rPr>
        <w:t xml:space="preserve">ู้ในระดับมาก </w:t>
      </w:r>
      <w:r w:rsidRPr="00E5151D">
        <w:rPr>
          <w:rFonts w:ascii="TH Sarabun New" w:hAnsi="TH Sarabun New" w:cs="TH Sarabun New"/>
          <w:sz w:val="32"/>
          <w:szCs w:val="32"/>
          <w:cs/>
        </w:rPr>
        <w:t>เพื่อประกอบการทำงาน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และเพื่อศึกษาค้นคว้าเพิ่มเติมในเรื่องที่สนใจ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4. บันทึกการทบทวนวรรณกรรม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ในการจดบันทึกควรทำการเชื่อมโยงผลการวิจัยกับแนวคิดทฤ</w:t>
      </w:r>
      <w:r>
        <w:rPr>
          <w:rFonts w:ascii="TH Sarabun New" w:hAnsi="TH Sarabun New" w:cs="TH Sarabun New"/>
          <w:sz w:val="32"/>
          <w:szCs w:val="32"/>
          <w:cs/>
        </w:rPr>
        <w:t>ษฎีหรือผลงาน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ที่ได้เคยมีผู้ทำการศึกษาไว้แล้ว  ซึ่งจะเป็นแนวทางในการสร้างทฤษฎีขึ้นมาใหม่หรือการทดสอบทฤษฎีที่มีอยู่ได้ ในกรณีที่เลือกแนวคิด ทฤษฏี ในเรื่องที่ผู้เขียนบทความต้องการไว้หลายท่าน เมื่ออ้างอิงของทุกท่านเรียบร้อยแล้ว ผู้เขียนบทความควรทำการสรุปประเด็นดังกล่าวในภาพรวม ไว้ในย่อหน้าสุดท้าย ส่วนวิธีการจัดบันทึกนั้น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ำหนดเรื่องและขอบเขตเรื่องที่จะทบทวน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ควรกำหนดเรื่องและขอบเขตเรื่องของงานวิจัยที่เกี่ยวข้อง สอดคล้องและตรงประเด็นกับบทความของเราให้มากที่สุด</w:t>
      </w:r>
    </w:p>
    <w:p w:rsidR="002C6A6F" w:rsidRPr="00E5151D" w:rsidRDefault="002C6A6F" w:rsidP="002C6A6F">
      <w:pPr>
        <w:tabs>
          <w:tab w:val="left" w:pos="10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กำหนดแหล่งสารสนเทศที่จะสืบค้น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มีทั้งแหล่งที่เป็นเครื่องมือช่วยค้นประเภทสิ่งพิมพ์และอิเล็กทรอนิกส์ เช่น บัตรรายการ หรือฐานข้อมูลงานวิจัยประเภทต่างๆ                          ทั้งภายในประเทศและต่างประเทศ       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บทวนวรรณกรรม อ่าน วิเคราะห์ พิจารณาความน่าเชื่อถือ</w:t>
      </w:r>
      <w:r w:rsidRPr="00E5151D">
        <w:rPr>
          <w:rFonts w:ascii="TH Sarabun New" w:hAnsi="TH Sarabun New" w:cs="TH Sarabun New"/>
          <w:sz w:val="32"/>
          <w:szCs w:val="32"/>
        </w:rPr>
        <w:t xml:space="preserve"> 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E5151D">
        <w:rPr>
          <w:rFonts w:ascii="TH Sarabun New" w:hAnsi="TH Sarabun New" w:cs="TH Sarabun New"/>
          <w:sz w:val="32"/>
          <w:szCs w:val="32"/>
          <w:cs/>
        </w:rPr>
        <w:t>3.1 ทบทวนวรรณกรรม อ่าน วิเคราะห์ พิจารณาความน่าเชื่อถือของงานวิจัยที่เกี่ยวข้อง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อาจดูจากชื่อผู้เขียนงานวิจัย ปีที่เผยแพร่ หน่วยงานผู้ผลิตผลงาน เป็นต้น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151D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>4.</w:t>
      </w:r>
      <w:r w:rsidRPr="00E5151D">
        <w:rPr>
          <w:rFonts w:ascii="TH Sarabun New" w:hAnsi="TH Sarabun New" w:cs="TH Sarabun New"/>
          <w:sz w:val="32"/>
          <w:szCs w:val="32"/>
          <w:cs/>
        </w:rPr>
        <w:t>3.2 อ่านและพิจารณาเลือกงานวิจัยที่เหมาะสมและสอดคล้องกับงานวิจัยของเราให้มากที่สุด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E5151D">
        <w:rPr>
          <w:rFonts w:ascii="TH Sarabun New" w:hAnsi="TH Sarabun New" w:cs="TH Sarabun New"/>
          <w:sz w:val="32"/>
          <w:szCs w:val="32"/>
          <w:cs/>
        </w:rPr>
        <w:t>3.3 ควรศึกษาวิธีการและเครื่องมือที่ใช้ในการวิจัยที่ได้มีผู้ทำการวิจัยไว้แล้ว อันจะเป็นแนวทางในการวางแผนดำเนินการเขียนอ้างอิงงานวิจัยให้สอดคล้องกับผลการวิจัยของตนเอง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3.4 งานวิจัยที่จะนำมาใช้ในการอ้างอิงควรใช้ปีที่เผยแพร่ที่เป็นปัจจุบัน ยกเว้น งานวิจัยที่เป็นต้นฉบับที่ผู้เขียนเป็นผู้มีความรู้ ความเชี่ยวชาญ น่าเชื่อถือ ก็สามารถใช้งานวิจัยชิ้นนั้นๆ อ้างอิงได้  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ตัวอย่างงานวิจัย</w:t>
      </w:r>
    </w:p>
    <w:p w:rsidR="002C6A6F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บุญมา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ไชยะสิทธิวง และ</w:t>
      </w:r>
      <w:r w:rsidRPr="00E5151D">
        <w:rPr>
          <w:rFonts w:ascii="TH Sarabun New" w:eastAsia="Calibri" w:hAnsi="TH Sarabun New" w:cs="TH Sarabun New"/>
          <w:sz w:val="32"/>
          <w:szCs w:val="32"/>
          <w:cs/>
        </w:rPr>
        <w:t>ภรณี</w:t>
      </w:r>
      <w:r w:rsidRPr="00E5151D">
        <w:rPr>
          <w:rFonts w:ascii="TH Sarabun New" w:eastAsia="Calibri" w:hAnsi="TH Sarabun New" w:cs="TH Sarabun New"/>
          <w:sz w:val="32"/>
          <w:szCs w:val="32"/>
        </w:rPr>
        <w:t xml:space="preserve"> </w:t>
      </w:r>
      <w:proofErr w:type="spellStart"/>
      <w:r w:rsidRPr="00E5151D">
        <w:rPr>
          <w:rFonts w:ascii="TH Sarabun New" w:eastAsia="Calibri" w:hAnsi="TH Sarabun New" w:cs="TH Sarabun New"/>
          <w:sz w:val="32"/>
          <w:szCs w:val="32"/>
          <w:cs/>
        </w:rPr>
        <w:t>ศิริ</w:t>
      </w:r>
      <w:proofErr w:type="spellEnd"/>
      <w:r w:rsidRPr="00E5151D">
        <w:rPr>
          <w:rFonts w:ascii="TH Sarabun New" w:eastAsia="Calibri" w:hAnsi="TH Sarabun New" w:cs="TH Sarabun New"/>
          <w:sz w:val="32"/>
          <w:szCs w:val="32"/>
          <w:cs/>
        </w:rPr>
        <w:t>โชติ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 (2554)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ได้ศึกษาเรื่อง การใช้ทรัพยากรสารสนเทศ ในหอสมุดกลางของนักศึกษาระดับปริญญาตรี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มหาวิทยาลัยแห่งชาติลาว</w:t>
      </w:r>
      <w:r w:rsidRPr="00E5151D">
        <w:rPr>
          <w:rFonts w:ascii="TH Sarabun New" w:hAnsi="TH Sarabun New" w:cs="TH Sarabun New"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sz w:val="32"/>
          <w:szCs w:val="32"/>
          <w:cs/>
        </w:rPr>
        <w:t>วิทยาเขตดง</w:t>
      </w:r>
      <w:proofErr w:type="spellStart"/>
      <w:r w:rsidRPr="00E5151D">
        <w:rPr>
          <w:rFonts w:ascii="TH Sarabun New" w:hAnsi="TH Sarabun New" w:cs="TH Sarabun New"/>
          <w:sz w:val="32"/>
          <w:szCs w:val="32"/>
          <w:cs/>
        </w:rPr>
        <w:t>โดก</w:t>
      </w:r>
      <w:proofErr w:type="spellEnd"/>
    </w:p>
    <w:p w:rsidR="002C6A6F" w:rsidRPr="00E5151D" w:rsidRDefault="005100C5" w:rsidP="00D1421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3.5</w:t>
      </w:r>
      <w:r w:rsidR="002C6A6F" w:rsidRPr="00E5151D">
        <w:rPr>
          <w:rFonts w:ascii="TH Sarabun New" w:hAnsi="TH Sarabun New" w:cs="TH Sarabun New"/>
          <w:sz w:val="32"/>
          <w:szCs w:val="32"/>
          <w:cs/>
        </w:rPr>
        <w:t xml:space="preserve"> ทำการเชื่อมโยงเนื้อหาของผลงานวิจัยกับแนวคิดทฤษฎีหรือผลงานวิจัยที่ได้เคยมีผู้ทำการศึกษาไว้แล้ว  ซึ่งจะเป็นแนวทางในการสร้างทฤษฎีขึ้นมาใหม่หรือการทดสอบทฤษฎีที่มีอยู่ได้ </w:t>
      </w:r>
    </w:p>
    <w:p w:rsidR="002C6A6F" w:rsidRPr="00E5151D" w:rsidRDefault="00D14218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5100C5">
        <w:rPr>
          <w:rFonts w:ascii="TH Sarabun New" w:hAnsi="TH Sarabun New" w:cs="TH Sarabun New" w:hint="cs"/>
          <w:sz w:val="32"/>
          <w:szCs w:val="32"/>
          <w:cs/>
        </w:rPr>
        <w:t>4.3</w:t>
      </w:r>
      <w:r w:rsidR="005100C5">
        <w:rPr>
          <w:rFonts w:ascii="TH Sarabun New" w:hAnsi="TH Sarabun New" w:cs="TH Sarabun New"/>
          <w:sz w:val="32"/>
          <w:szCs w:val="32"/>
          <w:cs/>
        </w:rPr>
        <w:t>.</w:t>
      </w:r>
      <w:r w:rsidR="005100C5">
        <w:rPr>
          <w:rFonts w:ascii="TH Sarabun New" w:hAnsi="TH Sarabun New" w:cs="TH Sarabun New" w:hint="cs"/>
          <w:sz w:val="32"/>
          <w:szCs w:val="32"/>
          <w:cs/>
        </w:rPr>
        <w:t>6</w:t>
      </w:r>
      <w:r w:rsidR="002C6A6F" w:rsidRPr="00E5151D">
        <w:rPr>
          <w:rFonts w:ascii="TH Sarabun New" w:hAnsi="TH Sarabun New" w:cs="TH Sarabun New"/>
          <w:sz w:val="32"/>
          <w:szCs w:val="32"/>
          <w:cs/>
        </w:rPr>
        <w:t xml:space="preserve"> ในกรณีที่เลือกแนวคิด ทฤษฏี ในเรื่องที่ผู้เขียนบทความต้องการไว้หลายท่าน เมื่ออ้างอิงของทุกท่านเรียบร้อยแล้ว ผู้เขียนบทความควรทำการสรุปประเด็นดังกล่าวในภาพรวมเป็นของตนเอง ไว้ในย่อหน้าสุดท้าย </w:t>
      </w:r>
    </w:p>
    <w:p w:rsidR="002C6A6F" w:rsidRPr="00E5151D" w:rsidRDefault="00D14218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C6A6F" w:rsidRPr="00E5151D">
        <w:rPr>
          <w:rFonts w:ascii="TH Sarabun New" w:hAnsi="TH Sarabun New" w:cs="TH Sarabun New"/>
          <w:sz w:val="32"/>
          <w:szCs w:val="32"/>
          <w:cs/>
        </w:rPr>
        <w:t>4.3</w:t>
      </w:r>
      <w:r w:rsidR="005100C5">
        <w:rPr>
          <w:rFonts w:ascii="TH Sarabun New" w:hAnsi="TH Sarabun New" w:cs="TH Sarabun New" w:hint="cs"/>
          <w:sz w:val="32"/>
          <w:szCs w:val="32"/>
          <w:cs/>
        </w:rPr>
        <w:t>.7</w:t>
      </w:r>
      <w:r w:rsidR="002C6A6F" w:rsidRPr="00E5151D">
        <w:rPr>
          <w:rFonts w:ascii="TH Sarabun New" w:hAnsi="TH Sarabun New" w:cs="TH Sarabun New"/>
          <w:sz w:val="32"/>
          <w:szCs w:val="32"/>
          <w:cs/>
        </w:rPr>
        <w:t xml:space="preserve"> วิธีการจดบันทึกการทบทวนวรรณกรรม  นั้น ควรจดบันทึกไว้ 4 ส่วน คือ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             1) หัวข้อหรือประเด็นหลัก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             2) แหล่งที่มาของข้อมูล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             3) เลขหน้า</w:t>
      </w:r>
    </w:p>
    <w:p w:rsidR="002C6A6F" w:rsidRPr="00E5151D" w:rsidRDefault="002C6A6F" w:rsidP="002C6A6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 xml:space="preserve">                              4) ข้อความที่ต้องการจดบันทึก    </w:t>
      </w:r>
    </w:p>
    <w:p w:rsidR="002C6A6F" w:rsidRPr="00E5151D" w:rsidRDefault="002C6A6F" w:rsidP="002C6A6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C6A6F" w:rsidRPr="00E5151D" w:rsidRDefault="002C6A6F" w:rsidP="002C6A6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ตัวอย่าง</w:t>
      </w:r>
      <w:r w:rsidRPr="00E515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จัดบันทึกการทบทวนวรรณกรรม</w:t>
      </w:r>
    </w:p>
    <w:p w:rsidR="00842B5C" w:rsidRDefault="002C6A6F" w:rsidP="00842B5C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สารสนเทศอิเล็กทรอนิกส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ฉบับราชบัณฑิตยสถาน พ</w:t>
      </w:r>
      <w:r w:rsidRPr="00E5151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5151D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E5151D">
        <w:rPr>
          <w:rFonts w:ascii="TH Sarabun New" w:hAnsi="TH Sarabun New" w:cs="TH Sarabun New"/>
          <w:b/>
          <w:bCs/>
          <w:sz w:val="32"/>
          <w:szCs w:val="32"/>
        </w:rPr>
        <w:t>. 2525.</w:t>
      </w:r>
      <w:r w:rsidR="00842B5C">
        <w:rPr>
          <w:rFonts w:ascii="TH Sarabun New" w:hAnsi="TH Sarabun New" w:cs="TH Sarabun New"/>
          <w:sz w:val="32"/>
          <w:szCs w:val="32"/>
        </w:rPr>
        <w:t xml:space="preserve">  2538.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5.  </w:t>
      </w:r>
    </w:p>
    <w:p w:rsidR="002C6A6F" w:rsidRPr="00842B5C" w:rsidRDefault="002C6A6F" w:rsidP="00842B5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E5151D">
        <w:rPr>
          <w:rFonts w:ascii="TH Sarabun New" w:hAnsi="TH Sarabun New" w:cs="TH Sarabun New"/>
          <w:sz w:val="32"/>
          <w:szCs w:val="32"/>
        </w:rPr>
        <w:t xml:space="preserve">: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ราชบัณฑิต.หน้า </w:t>
      </w:r>
      <w:r w:rsidRPr="00E5151D">
        <w:rPr>
          <w:rFonts w:ascii="TH Sarabun New" w:hAnsi="TH Sarabun New" w:cs="TH Sarabun New"/>
          <w:sz w:val="32"/>
          <w:szCs w:val="32"/>
        </w:rPr>
        <w:t xml:space="preserve">831. </w:t>
      </w:r>
    </w:p>
    <w:p w:rsidR="00904105" w:rsidRPr="00842B5C" w:rsidRDefault="002C6A6F" w:rsidP="00842B5C">
      <w:pPr>
        <w:spacing w:after="0"/>
        <w:ind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E5151D">
        <w:rPr>
          <w:rFonts w:ascii="TH Sarabun New" w:hAnsi="TH Sarabun New" w:cs="TH Sarabun New"/>
          <w:sz w:val="32"/>
          <w:szCs w:val="32"/>
          <w:cs/>
        </w:rPr>
        <w:tab/>
        <w:t xml:space="preserve">คำว่า </w:t>
      </w:r>
      <w:r w:rsidRPr="00E5151D">
        <w:rPr>
          <w:rFonts w:ascii="TH Sarabun New" w:hAnsi="TH Sarabun New" w:cs="TH Sarabun New"/>
          <w:sz w:val="32"/>
          <w:szCs w:val="32"/>
        </w:rPr>
        <w:t>“</w:t>
      </w:r>
      <w:r w:rsidRPr="00E5151D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Pr="00E5151D">
        <w:rPr>
          <w:rFonts w:ascii="TH Sarabun New" w:hAnsi="TH Sarabun New" w:cs="TH Sarabun New"/>
          <w:sz w:val="32"/>
          <w:szCs w:val="32"/>
        </w:rPr>
        <w:t xml:space="preserve">”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เป็นคำที่มีความหมายตรงกับคำว่า </w:t>
      </w:r>
      <w:r w:rsidRPr="00E5151D">
        <w:rPr>
          <w:rFonts w:ascii="TH Sarabun New" w:hAnsi="TH Sarabun New" w:cs="TH Sarabun New"/>
          <w:sz w:val="32"/>
          <w:szCs w:val="32"/>
        </w:rPr>
        <w:t xml:space="preserve">“Information” </w:t>
      </w:r>
      <w:r w:rsidRPr="00E5151D">
        <w:rPr>
          <w:rFonts w:ascii="TH Sarabun New" w:hAnsi="TH Sarabun New" w:cs="TH Sarabun New"/>
          <w:sz w:val="32"/>
          <w:szCs w:val="32"/>
          <w:cs/>
        </w:rPr>
        <w:t xml:space="preserve">มาจากคำว่า สาร </w:t>
      </w:r>
      <w:r w:rsidRPr="00E5151D">
        <w:rPr>
          <w:rFonts w:ascii="TH Sarabun New" w:hAnsi="TH Sarabun New" w:cs="TH Sarabun New"/>
          <w:sz w:val="32"/>
          <w:szCs w:val="32"/>
        </w:rPr>
        <w:t xml:space="preserve">+ </w:t>
      </w:r>
      <w:r w:rsidRPr="00E5151D">
        <w:rPr>
          <w:rFonts w:ascii="TH Sarabun New" w:hAnsi="TH Sarabun New" w:cs="TH Sarabun New"/>
          <w:sz w:val="32"/>
          <w:szCs w:val="32"/>
          <w:cs/>
        </w:rPr>
        <w:t>สนเทศ หมายถึง ข่าว</w:t>
      </w:r>
      <w:bookmarkStart w:id="0" w:name="_GoBack"/>
      <w:bookmarkEnd w:id="0"/>
      <w:r w:rsidRPr="00E5151D">
        <w:rPr>
          <w:rFonts w:ascii="TH Sarabun New" w:hAnsi="TH Sarabun New" w:cs="TH Sarabun New"/>
          <w:sz w:val="32"/>
          <w:szCs w:val="32"/>
          <w:cs/>
        </w:rPr>
        <w:t>สาร การแสดงหรือชี้แจงข่าวสาร ข้อมูล</w:t>
      </w:r>
    </w:p>
    <w:sectPr w:rsidR="00904105" w:rsidRPr="00842B5C" w:rsidSect="00C34689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E52"/>
    <w:multiLevelType w:val="hybridMultilevel"/>
    <w:tmpl w:val="6F72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314"/>
    <w:multiLevelType w:val="hybridMultilevel"/>
    <w:tmpl w:val="6F72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5F00"/>
    <w:multiLevelType w:val="hybridMultilevel"/>
    <w:tmpl w:val="88B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357B"/>
    <w:multiLevelType w:val="multilevel"/>
    <w:tmpl w:val="F5D6C98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4">
    <w:nsid w:val="332D0AB2"/>
    <w:multiLevelType w:val="hybridMultilevel"/>
    <w:tmpl w:val="9424C4D8"/>
    <w:lvl w:ilvl="0" w:tplc="22E03ABE">
      <w:start w:val="1"/>
      <w:numFmt w:val="decimal"/>
      <w:lvlText w:val="%1."/>
      <w:lvlJc w:val="left"/>
      <w:pPr>
        <w:ind w:left="1635" w:hanging="360"/>
      </w:pPr>
      <w:rPr>
        <w:rFonts w:ascii="TH Sarabun New" w:eastAsia="Times New Roman" w:hAnsi="TH Sarabun New" w:cs="TH Sarabun New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4584048"/>
    <w:multiLevelType w:val="hybridMultilevel"/>
    <w:tmpl w:val="0F64E336"/>
    <w:lvl w:ilvl="0" w:tplc="DFAE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E31E9"/>
    <w:multiLevelType w:val="hybridMultilevel"/>
    <w:tmpl w:val="53C65C90"/>
    <w:lvl w:ilvl="0" w:tplc="1CA40C62">
      <w:start w:val="1"/>
      <w:numFmt w:val="decimal"/>
      <w:lvlText w:val="%1."/>
      <w:lvlJc w:val="left"/>
      <w:pPr>
        <w:ind w:left="1635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6612808"/>
    <w:multiLevelType w:val="multilevel"/>
    <w:tmpl w:val="F5D6C98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8">
    <w:nsid w:val="67311EC2"/>
    <w:multiLevelType w:val="hybridMultilevel"/>
    <w:tmpl w:val="818C691A"/>
    <w:lvl w:ilvl="0" w:tplc="8F46F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723F2"/>
    <w:multiLevelType w:val="hybridMultilevel"/>
    <w:tmpl w:val="70109694"/>
    <w:lvl w:ilvl="0" w:tplc="5186F6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27D0090"/>
    <w:multiLevelType w:val="hybridMultilevel"/>
    <w:tmpl w:val="53C65C90"/>
    <w:lvl w:ilvl="0" w:tplc="1CA40C62">
      <w:start w:val="1"/>
      <w:numFmt w:val="decimal"/>
      <w:lvlText w:val="%1."/>
      <w:lvlJc w:val="left"/>
      <w:pPr>
        <w:ind w:left="1635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1B"/>
    <w:rsid w:val="00064A1B"/>
    <w:rsid w:val="00074C49"/>
    <w:rsid w:val="00137678"/>
    <w:rsid w:val="001B6A54"/>
    <w:rsid w:val="00245D5E"/>
    <w:rsid w:val="002C6A6F"/>
    <w:rsid w:val="0039160B"/>
    <w:rsid w:val="005100C5"/>
    <w:rsid w:val="005A38C2"/>
    <w:rsid w:val="005C7F5A"/>
    <w:rsid w:val="006152A6"/>
    <w:rsid w:val="00672027"/>
    <w:rsid w:val="006A1911"/>
    <w:rsid w:val="006D5CE1"/>
    <w:rsid w:val="0071576A"/>
    <w:rsid w:val="00837189"/>
    <w:rsid w:val="00842B5C"/>
    <w:rsid w:val="00890C06"/>
    <w:rsid w:val="008E292B"/>
    <w:rsid w:val="00904105"/>
    <w:rsid w:val="00921A3F"/>
    <w:rsid w:val="009D08CA"/>
    <w:rsid w:val="00A537A7"/>
    <w:rsid w:val="00B33ECB"/>
    <w:rsid w:val="00BB0C54"/>
    <w:rsid w:val="00BB2876"/>
    <w:rsid w:val="00C2053B"/>
    <w:rsid w:val="00C34689"/>
    <w:rsid w:val="00CA1250"/>
    <w:rsid w:val="00D14218"/>
    <w:rsid w:val="00D3271B"/>
    <w:rsid w:val="00D87030"/>
    <w:rsid w:val="00E121D8"/>
    <w:rsid w:val="00E5151D"/>
    <w:rsid w:val="00EA5708"/>
    <w:rsid w:val="00F246C4"/>
    <w:rsid w:val="00F26DA5"/>
    <w:rsid w:val="00FF29E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6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6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6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6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6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6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c.thailis.or.th/td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549-FE10-45E1-AE62-7AB4FBE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pdesk</cp:lastModifiedBy>
  <cp:revision>5</cp:revision>
  <dcterms:created xsi:type="dcterms:W3CDTF">2017-07-31T09:02:00Z</dcterms:created>
  <dcterms:modified xsi:type="dcterms:W3CDTF">2017-07-31T09:17:00Z</dcterms:modified>
</cp:coreProperties>
</file>